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10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E45FDF" w:rsidRPr="007546E5" w:rsidTr="00B13342">
        <w:tc>
          <w:tcPr>
            <w:tcW w:w="5353" w:type="dxa"/>
          </w:tcPr>
          <w:p w:rsidR="00E45FDF" w:rsidRPr="007546E5" w:rsidRDefault="00E45FDF" w:rsidP="00805559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B652C3" w:rsidRPr="00B652C3" w:rsidRDefault="004D6B18" w:rsidP="00B652C3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Н</w:t>
            </w:r>
            <w:r w:rsidR="00E45FDF">
              <w:rPr>
                <w:rFonts w:eastAsia="Calibri"/>
                <w:sz w:val="28"/>
                <w:szCs w:val="28"/>
                <w:lang w:eastAsia="ru-RU"/>
              </w:rPr>
              <w:t>ачальник</w:t>
            </w:r>
            <w:r>
              <w:rPr>
                <w:rFonts w:eastAsia="Calibri"/>
                <w:sz w:val="28"/>
                <w:szCs w:val="28"/>
                <w:lang w:eastAsia="ru-RU"/>
              </w:rPr>
              <w:t>у</w:t>
            </w:r>
            <w:r w:rsidR="00E45FDF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="00F71053">
              <w:rPr>
                <w:rFonts w:eastAsia="Calibri"/>
                <w:sz w:val="28"/>
                <w:szCs w:val="28"/>
                <w:lang w:eastAsia="ru-RU"/>
              </w:rPr>
              <w:t xml:space="preserve">отдела по муниципальным закупкам </w:t>
            </w:r>
            <w:r w:rsidR="00E45FDF">
              <w:rPr>
                <w:rFonts w:eastAsia="Calibri"/>
                <w:sz w:val="28"/>
                <w:szCs w:val="28"/>
                <w:lang w:eastAsia="ru-RU"/>
              </w:rPr>
              <w:t xml:space="preserve">администрации муниципального образования </w:t>
            </w:r>
            <w:r w:rsidR="00B652C3" w:rsidRPr="00B652C3">
              <w:rPr>
                <w:rFonts w:eastAsia="Calibri"/>
                <w:sz w:val="28"/>
                <w:szCs w:val="28"/>
                <w:lang w:eastAsia="ru-RU"/>
              </w:rPr>
              <w:t xml:space="preserve">городской округ </w:t>
            </w:r>
          </w:p>
          <w:p w:rsidR="00B652C3" w:rsidRPr="00B652C3" w:rsidRDefault="00B652C3" w:rsidP="00B652C3">
            <w:pPr>
              <w:rPr>
                <w:rFonts w:eastAsia="Calibri"/>
                <w:sz w:val="28"/>
                <w:szCs w:val="28"/>
                <w:lang w:eastAsia="ru-RU"/>
              </w:rPr>
            </w:pPr>
            <w:r w:rsidRPr="00B652C3">
              <w:rPr>
                <w:rFonts w:eastAsia="Calibri"/>
                <w:sz w:val="28"/>
                <w:szCs w:val="28"/>
                <w:lang w:eastAsia="ru-RU"/>
              </w:rPr>
              <w:t xml:space="preserve">город-курорт Геленджик </w:t>
            </w:r>
          </w:p>
          <w:p w:rsidR="00B652C3" w:rsidRDefault="00B652C3" w:rsidP="00B652C3">
            <w:pPr>
              <w:rPr>
                <w:rFonts w:eastAsia="Calibri"/>
                <w:sz w:val="28"/>
                <w:szCs w:val="28"/>
                <w:lang w:eastAsia="ru-RU"/>
              </w:rPr>
            </w:pPr>
            <w:r w:rsidRPr="00B652C3">
              <w:rPr>
                <w:rFonts w:eastAsia="Calibri"/>
                <w:sz w:val="28"/>
                <w:szCs w:val="28"/>
                <w:lang w:eastAsia="ru-RU"/>
              </w:rPr>
              <w:t>Краснодарского края</w:t>
            </w:r>
          </w:p>
          <w:p w:rsidR="00E45FDF" w:rsidRPr="007546E5" w:rsidRDefault="00F71053" w:rsidP="00B652C3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Зозуле Д.А.</w:t>
            </w:r>
          </w:p>
        </w:tc>
      </w:tr>
    </w:tbl>
    <w:p w:rsidR="00E45FDF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2BDA" w:rsidRDefault="00AB2BDA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7219C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2 апреля</w:t>
      </w:r>
      <w:r w:rsidR="00B652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6</w:t>
      </w:r>
      <w:r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7219C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12</w:t>
      </w:r>
    </w:p>
    <w:p w:rsidR="00F71053" w:rsidRDefault="00F71053" w:rsidP="00F710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коррупционной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</w:p>
    <w:p w:rsidR="00F71053" w:rsidRDefault="00F71053" w:rsidP="00F710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</w:p>
    <w:p w:rsidR="00F71053" w:rsidRPr="00DE343A" w:rsidRDefault="00F71053" w:rsidP="00F710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</w:p>
    <w:p w:rsidR="007219CD" w:rsidRDefault="00F71053" w:rsidP="007219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7219CD" w:rsidRPr="00721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я </w:t>
      </w:r>
    </w:p>
    <w:p w:rsidR="007219CD" w:rsidRDefault="007219CD" w:rsidP="007219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дел 2 Положения о единой комиссии по осуществлению </w:t>
      </w:r>
    </w:p>
    <w:p w:rsidR="007219CD" w:rsidRPr="007219CD" w:rsidRDefault="007219CD" w:rsidP="007219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упок товаров, работ, услуг для заказчиков в </w:t>
      </w:r>
    </w:p>
    <w:p w:rsidR="007219CD" w:rsidRDefault="007219CD" w:rsidP="007219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м образовании городской округ </w:t>
      </w:r>
    </w:p>
    <w:p w:rsidR="007219CD" w:rsidRDefault="007219CD" w:rsidP="007219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Краснодарского края, утвержденного </w:t>
      </w:r>
    </w:p>
    <w:p w:rsidR="007219CD" w:rsidRDefault="007219CD" w:rsidP="007219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</w:t>
      </w:r>
      <w:r w:rsidRPr="00721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</w:p>
    <w:p w:rsidR="007219CD" w:rsidRPr="007219CD" w:rsidRDefault="007219CD" w:rsidP="007219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</w:t>
      </w:r>
    </w:p>
    <w:p w:rsidR="007219CD" w:rsidRPr="007219CD" w:rsidRDefault="007219CD" w:rsidP="007219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0 января 2017 года № 108 (в редакции постановления </w:t>
      </w:r>
    </w:p>
    <w:p w:rsidR="007219CD" w:rsidRPr="007219CD" w:rsidRDefault="007219CD" w:rsidP="007219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</w:t>
      </w:r>
    </w:p>
    <w:p w:rsidR="007219CD" w:rsidRDefault="007219CD" w:rsidP="007219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город-курорт Геленджик </w:t>
      </w:r>
    </w:p>
    <w:p w:rsidR="00F71053" w:rsidRPr="00A91E2B" w:rsidRDefault="007219CD" w:rsidP="007219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9C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края от 27 марта 2026 года </w:t>
      </w:r>
      <w:r w:rsidRPr="007219CD">
        <w:rPr>
          <w:rFonts w:ascii="Times New Roman" w:eastAsia="Times New Roman" w:hAnsi="Times New Roman" w:cs="Times New Roman"/>
          <w:sz w:val="28"/>
          <w:szCs w:val="28"/>
          <w:lang w:eastAsia="ru-RU"/>
        </w:rPr>
        <w:t>№ 423)</w:t>
      </w:r>
      <w:r w:rsidR="00F71053" w:rsidRPr="00DA0CD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F71053" w:rsidRDefault="00F71053" w:rsidP="00F71053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1053" w:rsidRDefault="00F71053" w:rsidP="00F71053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1053" w:rsidRPr="0015782C" w:rsidRDefault="00F71053" w:rsidP="007219CD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остановления администрации муниципального образования город-курорт Геленджик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 образования город-курорт Геленджик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27 февраля </w:t>
      </w:r>
      <w:r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а №328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), рассмотрен п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т постановления администрации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721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я </w:t>
      </w:r>
      <w:r w:rsidR="007219CD" w:rsidRPr="007219CD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дел 2 Положения о ед</w:t>
      </w:r>
      <w:r w:rsidR="00721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ой комиссии по осуществлению </w:t>
      </w:r>
      <w:r w:rsidR="007219CD" w:rsidRPr="007219C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ок товаров,</w:t>
      </w:r>
      <w:r w:rsidR="00721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, услуг для заказчиков в </w:t>
      </w:r>
      <w:r w:rsidR="007219CD" w:rsidRPr="007219C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="00721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образовании городской округ </w:t>
      </w:r>
      <w:r w:rsidR="007219CD" w:rsidRPr="007219C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Кра</w:t>
      </w:r>
      <w:r w:rsidR="00721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одарского края, утвержденного </w:t>
      </w:r>
      <w:r w:rsidR="007219CD" w:rsidRPr="007219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721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администрации </w:t>
      </w:r>
      <w:r w:rsidR="007219C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униципального </w:t>
      </w:r>
      <w:r w:rsidR="007219CD" w:rsidRPr="007219C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</w:t>
      </w:r>
      <w:r w:rsidR="00721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 город-курорт Геленджик </w:t>
      </w:r>
      <w:r w:rsidR="007219CD" w:rsidRPr="007219C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0 января 2017 года №</w:t>
      </w:r>
      <w:r w:rsidR="00721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8 (в редакции постановления </w:t>
      </w:r>
      <w:r w:rsidR="007219CD" w:rsidRPr="007219C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</w:t>
      </w:r>
      <w:r w:rsidR="00721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муниципального образования </w:t>
      </w:r>
      <w:r w:rsidR="007219CD" w:rsidRPr="007219C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</w:t>
      </w:r>
      <w:r w:rsidR="00721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округ город-курорт Геленджик </w:t>
      </w:r>
      <w:r w:rsidR="007219CD" w:rsidRPr="007219C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 от 27 марта 2026 года № 423)</w:t>
      </w:r>
      <w:r w:rsidRPr="008712F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219CD">
        <w:rPr>
          <w:rFonts w:ascii="Times New Roman" w:eastAsia="Times New Roman" w:hAnsi="Times New Roman" w:cs="Times New Roman"/>
          <w:sz w:val="28"/>
          <w:szCs w:val="28"/>
          <w:lang w:eastAsia="ru-RU"/>
        </w:rPr>
        <w:t>10 апр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6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по муниципальным закупкам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1053" w:rsidRPr="00024880" w:rsidRDefault="00F71053" w:rsidP="00F71053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721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 апре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администрации муниципального образования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дел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», в подразделе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нормативных правовых актов администраци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х правовых актов) адм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страции муниципального образования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1053" w:rsidRDefault="00F71053" w:rsidP="00F71053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администрации муниципального образования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A27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721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я </w:t>
      </w:r>
      <w:r w:rsidR="007219CD" w:rsidRPr="007219CD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дел 2 Положения о ед</w:t>
      </w:r>
      <w:r w:rsidR="00721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ой комиссии по осуществлению </w:t>
      </w:r>
      <w:r w:rsidR="007219CD" w:rsidRPr="007219C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ок товаров,</w:t>
      </w:r>
      <w:r w:rsidR="00721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, услуг для заказчиков в </w:t>
      </w:r>
      <w:r w:rsidR="007219CD" w:rsidRPr="007219C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="00721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образовании городской округ </w:t>
      </w:r>
      <w:r w:rsidR="007219CD" w:rsidRPr="007219C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Кра</w:t>
      </w:r>
      <w:r w:rsidR="00721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одарского края, утвержденного </w:t>
      </w:r>
      <w:r w:rsidR="007219CD" w:rsidRPr="007219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721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администрации муниципального </w:t>
      </w:r>
      <w:r w:rsidR="007219CD" w:rsidRPr="007219C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</w:t>
      </w:r>
      <w:r w:rsidR="00721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 город-курорт Геленджик </w:t>
      </w:r>
      <w:r w:rsidR="007219CD" w:rsidRPr="00721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21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7219CD" w:rsidRPr="007219CD">
        <w:rPr>
          <w:rFonts w:ascii="Times New Roman" w:eastAsia="Times New Roman" w:hAnsi="Times New Roman" w:cs="Times New Roman"/>
          <w:sz w:val="28"/>
          <w:szCs w:val="28"/>
          <w:lang w:eastAsia="ru-RU"/>
        </w:rPr>
        <w:t>20 января 2017 года №</w:t>
      </w:r>
      <w:r w:rsidR="00721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8 (в редакции постановления </w:t>
      </w:r>
      <w:r w:rsidR="007219CD" w:rsidRPr="007219C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</w:t>
      </w:r>
      <w:r w:rsidR="00721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муниципального образования </w:t>
      </w:r>
      <w:r w:rsidR="007219CD" w:rsidRPr="007219C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</w:t>
      </w:r>
      <w:r w:rsidR="00721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округ город-курорт Геленджик </w:t>
      </w:r>
      <w:r w:rsidR="007219CD" w:rsidRPr="007219C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 от 27 марта 2026 года № 423)</w:t>
      </w:r>
      <w:r w:rsidRPr="00C061B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рупциогенные факторы не выявлены.</w:t>
      </w:r>
    </w:p>
    <w:p w:rsidR="00F71053" w:rsidRDefault="00F71053" w:rsidP="00F71053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F71053" w:rsidRDefault="00F71053" w:rsidP="00F71053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280"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5280">
        <w:rPr>
          <w:rFonts w:ascii="Times New Roman" w:eastAsia="Times New Roman" w:hAnsi="Times New Roman"/>
          <w:sz w:val="28"/>
          <w:szCs w:val="28"/>
          <w:lang w:eastAsia="ru-RU"/>
        </w:rPr>
        <w:t>официального принятия.</w:t>
      </w:r>
    </w:p>
    <w:p w:rsidR="00F71053" w:rsidRDefault="00F71053" w:rsidP="00F710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0EA" w:rsidRDefault="005770EA" w:rsidP="005770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19CD" w:rsidRPr="00B7223E" w:rsidRDefault="007219CD" w:rsidP="007219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экономики</w:t>
      </w:r>
    </w:p>
    <w:p w:rsidR="007219CD" w:rsidRDefault="007219CD" w:rsidP="007219CD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 </w:t>
      </w: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</w:p>
    <w:p w:rsidR="007219CD" w:rsidRDefault="007219CD" w:rsidP="007219CD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</w:p>
    <w:p w:rsidR="007219CD" w:rsidRPr="007546E5" w:rsidRDefault="007219CD" w:rsidP="007219CD">
      <w:pPr>
        <w:tabs>
          <w:tab w:val="left" w:pos="7938"/>
        </w:tabs>
        <w:spacing w:after="0" w:line="233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А.А. Питер</w:t>
      </w:r>
    </w:p>
    <w:p w:rsidR="007219CD" w:rsidRDefault="007219CD" w:rsidP="007219CD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0EA" w:rsidRDefault="005770EA" w:rsidP="005770EA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0EA" w:rsidRDefault="005770EA" w:rsidP="005770EA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19CD" w:rsidRDefault="007219CD" w:rsidP="005770EA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0EA" w:rsidRDefault="005770EA" w:rsidP="005770EA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5770EA" w:rsidRDefault="005770EA" w:rsidP="005770EA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0EA" w:rsidRDefault="005770EA" w:rsidP="005770EA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0EA" w:rsidRDefault="005770EA" w:rsidP="005770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5770EA" w:rsidRDefault="005770EA" w:rsidP="005770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5770EA" w:rsidSect="00AB2BDA">
      <w:headerReference w:type="default" r:id="rId7"/>
      <w:headerReference w:type="first" r:id="rId8"/>
      <w:pgSz w:w="11906" w:h="16838" w:code="9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A3B" w:rsidRDefault="00235A3B" w:rsidP="004E50DA">
      <w:pPr>
        <w:spacing w:after="0" w:line="240" w:lineRule="auto"/>
      </w:pPr>
      <w:r>
        <w:separator/>
      </w:r>
    </w:p>
  </w:endnote>
  <w:endnote w:type="continuationSeparator" w:id="0">
    <w:p w:rsidR="00235A3B" w:rsidRDefault="00235A3B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A3B" w:rsidRDefault="00235A3B" w:rsidP="004E50DA">
      <w:pPr>
        <w:spacing w:after="0" w:line="240" w:lineRule="auto"/>
      </w:pPr>
      <w:r>
        <w:separator/>
      </w:r>
    </w:p>
  </w:footnote>
  <w:footnote w:type="continuationSeparator" w:id="0">
    <w:p w:rsidR="00235A3B" w:rsidRDefault="00235A3B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987" w:rsidRDefault="00235A3B">
    <w:pPr>
      <w:pStyle w:val="a4"/>
      <w:jc w:val="center"/>
    </w:pPr>
  </w:p>
  <w:p w:rsidR="005E437C" w:rsidRDefault="00235A3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25E2"/>
    <w:rsid w:val="00017CF7"/>
    <w:rsid w:val="000210AB"/>
    <w:rsid w:val="000234BB"/>
    <w:rsid w:val="000246D2"/>
    <w:rsid w:val="00024880"/>
    <w:rsid w:val="00033C86"/>
    <w:rsid w:val="000351A5"/>
    <w:rsid w:val="00037968"/>
    <w:rsid w:val="000442E7"/>
    <w:rsid w:val="00046553"/>
    <w:rsid w:val="000504AF"/>
    <w:rsid w:val="0005542E"/>
    <w:rsid w:val="00063BED"/>
    <w:rsid w:val="000644C2"/>
    <w:rsid w:val="00065472"/>
    <w:rsid w:val="00077162"/>
    <w:rsid w:val="00081083"/>
    <w:rsid w:val="00083CF9"/>
    <w:rsid w:val="000878F8"/>
    <w:rsid w:val="00090107"/>
    <w:rsid w:val="0009201A"/>
    <w:rsid w:val="000A53A2"/>
    <w:rsid w:val="000A6C04"/>
    <w:rsid w:val="000E01FB"/>
    <w:rsid w:val="000E3B63"/>
    <w:rsid w:val="000E401A"/>
    <w:rsid w:val="000F65A7"/>
    <w:rsid w:val="001142CC"/>
    <w:rsid w:val="001212E3"/>
    <w:rsid w:val="00122390"/>
    <w:rsid w:val="001226FA"/>
    <w:rsid w:val="001234FD"/>
    <w:rsid w:val="00125E1E"/>
    <w:rsid w:val="001264C6"/>
    <w:rsid w:val="001335D9"/>
    <w:rsid w:val="00134010"/>
    <w:rsid w:val="0013590E"/>
    <w:rsid w:val="0014251D"/>
    <w:rsid w:val="00144FDF"/>
    <w:rsid w:val="001470E7"/>
    <w:rsid w:val="001473F5"/>
    <w:rsid w:val="00182732"/>
    <w:rsid w:val="00191006"/>
    <w:rsid w:val="001A157C"/>
    <w:rsid w:val="001A4C41"/>
    <w:rsid w:val="001A4D23"/>
    <w:rsid w:val="001A622C"/>
    <w:rsid w:val="001B136B"/>
    <w:rsid w:val="001B1D5A"/>
    <w:rsid w:val="001B3EDD"/>
    <w:rsid w:val="001B4B0F"/>
    <w:rsid w:val="001D4734"/>
    <w:rsid w:val="001E5774"/>
    <w:rsid w:val="001F44D9"/>
    <w:rsid w:val="001F4C93"/>
    <w:rsid w:val="0020271C"/>
    <w:rsid w:val="00206762"/>
    <w:rsid w:val="002132DE"/>
    <w:rsid w:val="002208FC"/>
    <w:rsid w:val="00227E3C"/>
    <w:rsid w:val="00235A3B"/>
    <w:rsid w:val="002422F0"/>
    <w:rsid w:val="00265217"/>
    <w:rsid w:val="00273DEB"/>
    <w:rsid w:val="002746BA"/>
    <w:rsid w:val="00277356"/>
    <w:rsid w:val="0027760C"/>
    <w:rsid w:val="00277905"/>
    <w:rsid w:val="00282550"/>
    <w:rsid w:val="00283736"/>
    <w:rsid w:val="00286793"/>
    <w:rsid w:val="00295CB4"/>
    <w:rsid w:val="002A2C25"/>
    <w:rsid w:val="002A36BF"/>
    <w:rsid w:val="002C0E3E"/>
    <w:rsid w:val="002C7DCE"/>
    <w:rsid w:val="002E3E51"/>
    <w:rsid w:val="002E594D"/>
    <w:rsid w:val="002F4D99"/>
    <w:rsid w:val="0030265E"/>
    <w:rsid w:val="00306707"/>
    <w:rsid w:val="0031220E"/>
    <w:rsid w:val="0031226C"/>
    <w:rsid w:val="0031445F"/>
    <w:rsid w:val="003237AF"/>
    <w:rsid w:val="00327E7B"/>
    <w:rsid w:val="00332CC2"/>
    <w:rsid w:val="00333F0F"/>
    <w:rsid w:val="00352885"/>
    <w:rsid w:val="00391176"/>
    <w:rsid w:val="0039354A"/>
    <w:rsid w:val="00395B68"/>
    <w:rsid w:val="003A3C02"/>
    <w:rsid w:val="003A6610"/>
    <w:rsid w:val="003C0666"/>
    <w:rsid w:val="003C0BEA"/>
    <w:rsid w:val="003C38EA"/>
    <w:rsid w:val="003C4B3B"/>
    <w:rsid w:val="003D0436"/>
    <w:rsid w:val="003D195A"/>
    <w:rsid w:val="003D2C8E"/>
    <w:rsid w:val="003E56FD"/>
    <w:rsid w:val="003F3CAB"/>
    <w:rsid w:val="003F4E72"/>
    <w:rsid w:val="003F7511"/>
    <w:rsid w:val="00401133"/>
    <w:rsid w:val="00417EF8"/>
    <w:rsid w:val="0042465F"/>
    <w:rsid w:val="00442D10"/>
    <w:rsid w:val="00442E20"/>
    <w:rsid w:val="004462E2"/>
    <w:rsid w:val="004650A8"/>
    <w:rsid w:val="00473071"/>
    <w:rsid w:val="00474017"/>
    <w:rsid w:val="004749EB"/>
    <w:rsid w:val="00481349"/>
    <w:rsid w:val="00481ADF"/>
    <w:rsid w:val="004B3A68"/>
    <w:rsid w:val="004B562B"/>
    <w:rsid w:val="004C1D3D"/>
    <w:rsid w:val="004C61B2"/>
    <w:rsid w:val="004D0025"/>
    <w:rsid w:val="004D5610"/>
    <w:rsid w:val="004D5919"/>
    <w:rsid w:val="004D6B18"/>
    <w:rsid w:val="004E50DA"/>
    <w:rsid w:val="004E5936"/>
    <w:rsid w:val="00501D96"/>
    <w:rsid w:val="00504D3D"/>
    <w:rsid w:val="0050681A"/>
    <w:rsid w:val="00510227"/>
    <w:rsid w:val="005148CD"/>
    <w:rsid w:val="00515BE5"/>
    <w:rsid w:val="005253CB"/>
    <w:rsid w:val="00527E94"/>
    <w:rsid w:val="00530BAE"/>
    <w:rsid w:val="005360C7"/>
    <w:rsid w:val="00543CB1"/>
    <w:rsid w:val="005460B7"/>
    <w:rsid w:val="0055322B"/>
    <w:rsid w:val="0056262D"/>
    <w:rsid w:val="00566353"/>
    <w:rsid w:val="005722DC"/>
    <w:rsid w:val="00573EBF"/>
    <w:rsid w:val="005770EA"/>
    <w:rsid w:val="00580759"/>
    <w:rsid w:val="00582F7B"/>
    <w:rsid w:val="005846D8"/>
    <w:rsid w:val="00587D06"/>
    <w:rsid w:val="00590E10"/>
    <w:rsid w:val="00597D61"/>
    <w:rsid w:val="005B1F24"/>
    <w:rsid w:val="005B74B9"/>
    <w:rsid w:val="005C321D"/>
    <w:rsid w:val="005D0825"/>
    <w:rsid w:val="005D2DF8"/>
    <w:rsid w:val="005E229F"/>
    <w:rsid w:val="005F0836"/>
    <w:rsid w:val="006145E6"/>
    <w:rsid w:val="00630BC8"/>
    <w:rsid w:val="00640E21"/>
    <w:rsid w:val="00643AD4"/>
    <w:rsid w:val="00644EB2"/>
    <w:rsid w:val="006507EB"/>
    <w:rsid w:val="006520AA"/>
    <w:rsid w:val="00654FF2"/>
    <w:rsid w:val="00666E4E"/>
    <w:rsid w:val="006967C3"/>
    <w:rsid w:val="006A218E"/>
    <w:rsid w:val="006A31FC"/>
    <w:rsid w:val="006A4B93"/>
    <w:rsid w:val="006B3E24"/>
    <w:rsid w:val="006C13B8"/>
    <w:rsid w:val="006C17D5"/>
    <w:rsid w:val="006C3480"/>
    <w:rsid w:val="006C36F2"/>
    <w:rsid w:val="006C7C5C"/>
    <w:rsid w:val="006D1632"/>
    <w:rsid w:val="006D4B2E"/>
    <w:rsid w:val="006D566A"/>
    <w:rsid w:val="006D7555"/>
    <w:rsid w:val="006F0EBE"/>
    <w:rsid w:val="006F540D"/>
    <w:rsid w:val="0071351D"/>
    <w:rsid w:val="007140B9"/>
    <w:rsid w:val="007169FC"/>
    <w:rsid w:val="0072179F"/>
    <w:rsid w:val="00721859"/>
    <w:rsid w:val="007219CD"/>
    <w:rsid w:val="00723192"/>
    <w:rsid w:val="00723497"/>
    <w:rsid w:val="0073347B"/>
    <w:rsid w:val="00753A08"/>
    <w:rsid w:val="00772CEE"/>
    <w:rsid w:val="00773194"/>
    <w:rsid w:val="00781E64"/>
    <w:rsid w:val="00793857"/>
    <w:rsid w:val="007958D1"/>
    <w:rsid w:val="007A436B"/>
    <w:rsid w:val="007A7684"/>
    <w:rsid w:val="007B44DB"/>
    <w:rsid w:val="007D336E"/>
    <w:rsid w:val="007D5F5C"/>
    <w:rsid w:val="007D6904"/>
    <w:rsid w:val="007D74A5"/>
    <w:rsid w:val="007E424C"/>
    <w:rsid w:val="007E6683"/>
    <w:rsid w:val="007E7A2A"/>
    <w:rsid w:val="007F1A2B"/>
    <w:rsid w:val="00805559"/>
    <w:rsid w:val="008135CE"/>
    <w:rsid w:val="00813A91"/>
    <w:rsid w:val="00816000"/>
    <w:rsid w:val="00820141"/>
    <w:rsid w:val="00850B44"/>
    <w:rsid w:val="0085108C"/>
    <w:rsid w:val="00857057"/>
    <w:rsid w:val="008606BD"/>
    <w:rsid w:val="00860C90"/>
    <w:rsid w:val="00861A59"/>
    <w:rsid w:val="008700A2"/>
    <w:rsid w:val="00873766"/>
    <w:rsid w:val="008753BE"/>
    <w:rsid w:val="008928A4"/>
    <w:rsid w:val="008A45B4"/>
    <w:rsid w:val="008B2D7F"/>
    <w:rsid w:val="008B46CE"/>
    <w:rsid w:val="008C2571"/>
    <w:rsid w:val="008C7943"/>
    <w:rsid w:val="008D21AF"/>
    <w:rsid w:val="008D4040"/>
    <w:rsid w:val="008E1B67"/>
    <w:rsid w:val="008E5AAE"/>
    <w:rsid w:val="008F655C"/>
    <w:rsid w:val="0090303E"/>
    <w:rsid w:val="009057D6"/>
    <w:rsid w:val="00906F97"/>
    <w:rsid w:val="0091096A"/>
    <w:rsid w:val="0091259C"/>
    <w:rsid w:val="0091527E"/>
    <w:rsid w:val="0091594A"/>
    <w:rsid w:val="00921EF7"/>
    <w:rsid w:val="00937455"/>
    <w:rsid w:val="009412D5"/>
    <w:rsid w:val="00942B70"/>
    <w:rsid w:val="00954186"/>
    <w:rsid w:val="0096537A"/>
    <w:rsid w:val="00967BCA"/>
    <w:rsid w:val="0097068A"/>
    <w:rsid w:val="009733BE"/>
    <w:rsid w:val="00992356"/>
    <w:rsid w:val="00992610"/>
    <w:rsid w:val="00995E0B"/>
    <w:rsid w:val="00996335"/>
    <w:rsid w:val="009A4B79"/>
    <w:rsid w:val="009B4A60"/>
    <w:rsid w:val="009C3198"/>
    <w:rsid w:val="009C6E93"/>
    <w:rsid w:val="009D26A0"/>
    <w:rsid w:val="009D3ED9"/>
    <w:rsid w:val="009D5AEA"/>
    <w:rsid w:val="009E40BA"/>
    <w:rsid w:val="009F07AE"/>
    <w:rsid w:val="009F0E6C"/>
    <w:rsid w:val="009F35CD"/>
    <w:rsid w:val="00A23563"/>
    <w:rsid w:val="00A35184"/>
    <w:rsid w:val="00A36EBE"/>
    <w:rsid w:val="00A37019"/>
    <w:rsid w:val="00A40951"/>
    <w:rsid w:val="00A428D6"/>
    <w:rsid w:val="00A5105F"/>
    <w:rsid w:val="00A70BF0"/>
    <w:rsid w:val="00A80869"/>
    <w:rsid w:val="00A933FF"/>
    <w:rsid w:val="00AA06F0"/>
    <w:rsid w:val="00AA37BF"/>
    <w:rsid w:val="00AA4353"/>
    <w:rsid w:val="00AB0B8E"/>
    <w:rsid w:val="00AB2BDA"/>
    <w:rsid w:val="00AC1CA2"/>
    <w:rsid w:val="00AC6597"/>
    <w:rsid w:val="00AD7A82"/>
    <w:rsid w:val="00AE776C"/>
    <w:rsid w:val="00AF161E"/>
    <w:rsid w:val="00AF1E49"/>
    <w:rsid w:val="00AF560D"/>
    <w:rsid w:val="00AF5C26"/>
    <w:rsid w:val="00B01F2F"/>
    <w:rsid w:val="00B02C95"/>
    <w:rsid w:val="00B13342"/>
    <w:rsid w:val="00B23C45"/>
    <w:rsid w:val="00B4145B"/>
    <w:rsid w:val="00B542BA"/>
    <w:rsid w:val="00B61388"/>
    <w:rsid w:val="00B61DAD"/>
    <w:rsid w:val="00B62DEF"/>
    <w:rsid w:val="00B652C3"/>
    <w:rsid w:val="00B72A4D"/>
    <w:rsid w:val="00B72E59"/>
    <w:rsid w:val="00B839EA"/>
    <w:rsid w:val="00B83A89"/>
    <w:rsid w:val="00B9011B"/>
    <w:rsid w:val="00B92DEE"/>
    <w:rsid w:val="00B979A9"/>
    <w:rsid w:val="00BA4554"/>
    <w:rsid w:val="00BB214A"/>
    <w:rsid w:val="00BB531A"/>
    <w:rsid w:val="00BB6853"/>
    <w:rsid w:val="00BC69A5"/>
    <w:rsid w:val="00BE1882"/>
    <w:rsid w:val="00BE48A0"/>
    <w:rsid w:val="00BF29D9"/>
    <w:rsid w:val="00C0657F"/>
    <w:rsid w:val="00C14556"/>
    <w:rsid w:val="00C15B7F"/>
    <w:rsid w:val="00C46857"/>
    <w:rsid w:val="00C628C1"/>
    <w:rsid w:val="00C63D33"/>
    <w:rsid w:val="00C704B9"/>
    <w:rsid w:val="00C72DC0"/>
    <w:rsid w:val="00C76B93"/>
    <w:rsid w:val="00C81763"/>
    <w:rsid w:val="00C84552"/>
    <w:rsid w:val="00C86944"/>
    <w:rsid w:val="00C9005A"/>
    <w:rsid w:val="00C90CDD"/>
    <w:rsid w:val="00C92298"/>
    <w:rsid w:val="00C938B4"/>
    <w:rsid w:val="00CA3A76"/>
    <w:rsid w:val="00CB30B4"/>
    <w:rsid w:val="00CE5193"/>
    <w:rsid w:val="00CF2FF7"/>
    <w:rsid w:val="00D03666"/>
    <w:rsid w:val="00D04BEB"/>
    <w:rsid w:val="00D172A9"/>
    <w:rsid w:val="00D20FDF"/>
    <w:rsid w:val="00D26F82"/>
    <w:rsid w:val="00D313BB"/>
    <w:rsid w:val="00D34081"/>
    <w:rsid w:val="00D416FD"/>
    <w:rsid w:val="00D41EDC"/>
    <w:rsid w:val="00D525E9"/>
    <w:rsid w:val="00D57C85"/>
    <w:rsid w:val="00D7152D"/>
    <w:rsid w:val="00D877CD"/>
    <w:rsid w:val="00D87ACC"/>
    <w:rsid w:val="00DA0AF1"/>
    <w:rsid w:val="00DB1751"/>
    <w:rsid w:val="00DC1359"/>
    <w:rsid w:val="00DC18E1"/>
    <w:rsid w:val="00DC3EA4"/>
    <w:rsid w:val="00DC639E"/>
    <w:rsid w:val="00DD0352"/>
    <w:rsid w:val="00DD143F"/>
    <w:rsid w:val="00DD7AC5"/>
    <w:rsid w:val="00DE3EF0"/>
    <w:rsid w:val="00DF47F9"/>
    <w:rsid w:val="00E034F6"/>
    <w:rsid w:val="00E1297F"/>
    <w:rsid w:val="00E2173D"/>
    <w:rsid w:val="00E263FE"/>
    <w:rsid w:val="00E32B8B"/>
    <w:rsid w:val="00E45B1A"/>
    <w:rsid w:val="00E45FDF"/>
    <w:rsid w:val="00E53FCD"/>
    <w:rsid w:val="00E55AA5"/>
    <w:rsid w:val="00E60072"/>
    <w:rsid w:val="00E70629"/>
    <w:rsid w:val="00E71F20"/>
    <w:rsid w:val="00E7567B"/>
    <w:rsid w:val="00E839A9"/>
    <w:rsid w:val="00E9136F"/>
    <w:rsid w:val="00E961D6"/>
    <w:rsid w:val="00EA5C18"/>
    <w:rsid w:val="00EA5F10"/>
    <w:rsid w:val="00EB27A3"/>
    <w:rsid w:val="00ED082C"/>
    <w:rsid w:val="00EE2C51"/>
    <w:rsid w:val="00EE7E8B"/>
    <w:rsid w:val="00EF036E"/>
    <w:rsid w:val="00EF0C3C"/>
    <w:rsid w:val="00F04988"/>
    <w:rsid w:val="00F3396C"/>
    <w:rsid w:val="00F37B17"/>
    <w:rsid w:val="00F424B4"/>
    <w:rsid w:val="00F60D58"/>
    <w:rsid w:val="00F61C88"/>
    <w:rsid w:val="00F65ECC"/>
    <w:rsid w:val="00F661AB"/>
    <w:rsid w:val="00F70506"/>
    <w:rsid w:val="00F70F15"/>
    <w:rsid w:val="00F71053"/>
    <w:rsid w:val="00F71662"/>
    <w:rsid w:val="00F71BCA"/>
    <w:rsid w:val="00F72765"/>
    <w:rsid w:val="00F86D29"/>
    <w:rsid w:val="00F9642C"/>
    <w:rsid w:val="00FB2051"/>
    <w:rsid w:val="00FB399F"/>
    <w:rsid w:val="00FD3DA5"/>
    <w:rsid w:val="00FE040B"/>
    <w:rsid w:val="00FE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1089C"/>
  <w15:docId w15:val="{62A7E71A-FEEF-4803-B52A-E6DDF5A61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customStyle="1" w:styleId="ConsPlusTitle">
    <w:name w:val="ConsPlusTitle"/>
    <w:qFormat/>
    <w:rsid w:val="00D03666"/>
    <w:pPr>
      <w:widowControl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3">
    <w:name w:val="Body Text Indent 3"/>
    <w:basedOn w:val="a"/>
    <w:link w:val="30"/>
    <w:unhideWhenUsed/>
    <w:rsid w:val="0047401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474017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2">
    <w:name w:val="Основной текст (2)_"/>
    <w:basedOn w:val="a0"/>
    <w:link w:val="20"/>
    <w:locked/>
    <w:rsid w:val="00333F0F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33F0F"/>
    <w:pPr>
      <w:widowControl w:val="0"/>
      <w:shd w:val="clear" w:color="auto" w:fill="FFFFFF"/>
      <w:spacing w:after="0" w:line="240" w:lineRule="atLeast"/>
      <w:jc w:val="right"/>
    </w:pPr>
    <w:rPr>
      <w:b/>
      <w:bCs/>
      <w:sz w:val="26"/>
      <w:szCs w:val="26"/>
    </w:rPr>
  </w:style>
  <w:style w:type="paragraph" w:styleId="aa">
    <w:name w:val="Body Text"/>
    <w:basedOn w:val="a"/>
    <w:link w:val="ab"/>
    <w:uiPriority w:val="99"/>
    <w:semiHidden/>
    <w:unhideWhenUsed/>
    <w:rsid w:val="007D5F5C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7D5F5C"/>
  </w:style>
  <w:style w:type="character" w:customStyle="1" w:styleId="ConsPlusNormal">
    <w:name w:val="ConsPlusNormal Знак"/>
    <w:link w:val="ConsPlusNormal0"/>
    <w:locked/>
    <w:rsid w:val="007D5F5C"/>
    <w:rPr>
      <w:rFonts w:ascii="Arial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7D5F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1">
    <w:name w:val="Основной текст Знак1"/>
    <w:basedOn w:val="a0"/>
    <w:uiPriority w:val="99"/>
    <w:semiHidden/>
    <w:locked/>
    <w:rsid w:val="007D5F5C"/>
    <w:rPr>
      <w:rFonts w:ascii="Times New Roman" w:eastAsia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45B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45B1A"/>
    <w:rPr>
      <w:rFonts w:ascii="Segoe UI" w:hAnsi="Segoe UI" w:cs="Segoe UI"/>
      <w:sz w:val="18"/>
      <w:szCs w:val="18"/>
    </w:rPr>
  </w:style>
  <w:style w:type="table" w:customStyle="1" w:styleId="10">
    <w:name w:val="Сетка таблицы1"/>
    <w:basedOn w:val="a1"/>
    <w:next w:val="a3"/>
    <w:rsid w:val="005770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1028C-D55C-4094-A1B6-EF88AE190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4</TotalTime>
  <Pages>2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Торос Анастасия Викторовна</cp:lastModifiedBy>
  <cp:revision>98</cp:revision>
  <cp:lastPrinted>2026-03-16T13:32:00Z</cp:lastPrinted>
  <dcterms:created xsi:type="dcterms:W3CDTF">2022-06-06T06:11:00Z</dcterms:created>
  <dcterms:modified xsi:type="dcterms:W3CDTF">2026-04-22T12:18:00Z</dcterms:modified>
</cp:coreProperties>
</file>